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F292C" w:rsidRPr="007128BA" w14:paraId="26E94959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7A17D44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TONIUS SETIAWAN</w:t>
            </w:r>
          </w:p>
          <w:p w14:paraId="394F8321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A665245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26EED46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74913F7D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3D8CF0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54743B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1FBD940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 SYAMSI</w:t>
            </w:r>
          </w:p>
          <w:p w14:paraId="55CA2053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646F335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ED170A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6499ABDA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62C680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660374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29F42CB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RIK HANDOYO</w:t>
            </w:r>
          </w:p>
          <w:p w14:paraId="42D254CA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A0BAA91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1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9B46B4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7BF452E9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71DA795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7B2F18B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2F292C" w:rsidRPr="007128BA" w14:paraId="28A1F941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EAFABE1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RIYANSYAH</w:t>
            </w:r>
          </w:p>
          <w:p w14:paraId="1461BAB2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443FDFC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F734C51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454399DD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729657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FFE6664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DAADB8E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MRUL GAZALI</w:t>
            </w:r>
          </w:p>
          <w:p w14:paraId="3EB5862A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4E8E035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EE4120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4345235E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E6AB692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EAEEAE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5D37BC7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MAULANA</w:t>
            </w:r>
          </w:p>
          <w:p w14:paraId="5D4050CA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7684AE0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70D1FA8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5D845748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9154A89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0D93A66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2F292C" w:rsidRPr="007128BA" w14:paraId="2141206F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8E3EDCE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ERSONA G.S.</w:t>
            </w:r>
          </w:p>
          <w:p w14:paraId="0B26F036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FDA06DB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A45E517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06725BA1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C31F2C6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3B741D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AE262D0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UNG</w:t>
            </w:r>
          </w:p>
          <w:p w14:paraId="49F59D14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E97E819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4AFED22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104</w:t>
            </w:r>
          </w:p>
          <w:p w14:paraId="7C291A79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FE98E17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DFCE531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9F164A9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SUSANTO</w:t>
            </w:r>
          </w:p>
          <w:p w14:paraId="3CAF9BC2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7F73EC3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2F9E27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74D2F370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BD21582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59005F4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2F292C" w:rsidRPr="007128BA" w14:paraId="1B17C041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A85FE0A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AHYO PRADONO</w:t>
            </w:r>
          </w:p>
          <w:p w14:paraId="616FBCEB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6AF63CF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194A6E8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1ED400A7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629CF80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D0A2A41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A03E7C4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LPAN NOVANDI</w:t>
            </w:r>
          </w:p>
          <w:p w14:paraId="22DF101D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279EE11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3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AAEF197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247731E2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C160AE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A6A1D2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79AA804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YAS ARIASMITO</w:t>
            </w:r>
          </w:p>
          <w:p w14:paraId="632C7A2B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C579FDC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89C8568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77B68905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0B38565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1141D7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2F292C" w:rsidRPr="007128BA" w14:paraId="697A48B5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9374DDC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MAM BUKHORI</w:t>
            </w:r>
          </w:p>
          <w:p w14:paraId="59B2DF5D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E2FE919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F0E36A7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6F5384F3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22047C6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B6E6D8A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66D35A7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HAIRUDIN</w:t>
            </w:r>
          </w:p>
          <w:p w14:paraId="16B01E70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D8C6F33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F92E06E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10B89AD4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51879B4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01BB31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877279C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PRIYANTO</w:t>
            </w:r>
          </w:p>
          <w:p w14:paraId="1E37593A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C66B978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92,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BE621AA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89</w:t>
            </w:r>
          </w:p>
          <w:p w14:paraId="66A62DE7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03BEB23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B846A0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2F292C" w:rsidRPr="007128BA" w14:paraId="68D9D87B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34426C4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K1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LIKO</w:t>
            </w:r>
          </w:p>
          <w:p w14:paraId="388FECF8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482AFAD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49A4190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4CD1F040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CFAB745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9559AC0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41E7291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NGKIT SUDRAJAT</w:t>
            </w:r>
          </w:p>
          <w:p w14:paraId="2F1E1512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01B18B3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A8F579B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0820A137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6D56E87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4FE300C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68611A1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F HARTONO</w:t>
            </w:r>
          </w:p>
          <w:p w14:paraId="205F1C17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BC56695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EFD663A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3A47A1E7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91AE4CC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C843B2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2F292C" w:rsidRPr="007128BA" w14:paraId="28D4AEA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852D834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KY P.A.</w:t>
            </w:r>
          </w:p>
          <w:p w14:paraId="6D3CFD7B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7D55988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ED8AE5E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107</w:t>
            </w:r>
          </w:p>
          <w:p w14:paraId="49A61E92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4EF9964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6DC3657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91D9D77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FAJARIANTO</w:t>
            </w:r>
          </w:p>
          <w:p w14:paraId="002ED3CC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F7FEC70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99E486E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184D4741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7B3514B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428B6D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4EBC4FD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MDI YAZID</w:t>
            </w:r>
          </w:p>
          <w:p w14:paraId="23F1096F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103B3E6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1970D2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090A0248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063D66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A6E6990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2F292C" w:rsidRPr="007128BA" w14:paraId="27FCBE4E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23D0162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KO WALUYO</w:t>
            </w:r>
          </w:p>
          <w:p w14:paraId="796AAF5D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D68DC8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E09F9F7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7FC73711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8988C2D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F465DB6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985CDE8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NY ARIO BIMO</w:t>
            </w:r>
          </w:p>
          <w:p w14:paraId="5D391F5C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37503B4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1C172F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2FB25D96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8BD128A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87D2A2D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4C7C55C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CA AUGUS I</w:t>
            </w:r>
          </w:p>
          <w:p w14:paraId="6EEB190F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C2D4EF5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13AE63F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4B9FBF2D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A75F558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A5207AA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2F292C" w:rsidRPr="007128BA" w14:paraId="618324F4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61D7CFF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RI DORES A.</w:t>
            </w:r>
          </w:p>
          <w:p w14:paraId="54510120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2A51532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2B0092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56C1BFF9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EE929D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87B851A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5ADF7C8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ETIYONO</w:t>
            </w:r>
          </w:p>
          <w:p w14:paraId="0E079C7C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50AF8F1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FD22B9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2A29DFA3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752E2F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797CDE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CB8288B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FRIYONI</w:t>
            </w:r>
          </w:p>
          <w:p w14:paraId="0FF81273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AE870DD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23E92C6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35916A28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A24B2A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2A5171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2F292C" w:rsidRPr="007128BA" w14:paraId="18377548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F2D9AB9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STIKA IRAWAN</w:t>
            </w:r>
          </w:p>
          <w:p w14:paraId="1395B59A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1649B4D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BA6C851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085FA245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7E0F88C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CABF7A3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C480DD2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3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ITYA WISNU</w:t>
            </w:r>
          </w:p>
          <w:p w14:paraId="1346F075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38370B4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8765B6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5955B30F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7C32C47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58673DD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217B77C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3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UNAIDI ABDU</w:t>
            </w:r>
          </w:p>
          <w:p w14:paraId="52E6CD7D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B660C26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4ED028C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63876855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CBA7CEA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956F665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2F292C" w:rsidRPr="007128BA" w14:paraId="23EDAC8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29B16E9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K3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AUFIK BUDI HARTO</w:t>
            </w:r>
          </w:p>
          <w:p w14:paraId="32CAB49F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58018A5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3E4676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7621F282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F6156AC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446B843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817A986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3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NTO MCM</w:t>
            </w:r>
          </w:p>
          <w:p w14:paraId="4ECF4296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03A4438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657D602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02B9F761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353EE46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E8C973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E851F56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3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NG TRIANDANA</w:t>
            </w:r>
          </w:p>
          <w:p w14:paraId="141008ED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633280A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393ED76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4D099BF0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4B01863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A44B67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2F292C" w:rsidRPr="007128BA" w14:paraId="583F3DB3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0005F21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3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INANGSIT PRIYA</w:t>
            </w:r>
          </w:p>
          <w:p w14:paraId="594E55A5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D388112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BC591E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33B3BBFA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13F24D7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E74F65E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81C38B6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3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A SUPRIATNA</w:t>
            </w:r>
          </w:p>
          <w:p w14:paraId="5DB8594F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4471893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866FF5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5E81D874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59BACD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B600A17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E6FD000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3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RYA HIDAYAT</w:t>
            </w:r>
          </w:p>
          <w:p w14:paraId="428B59F4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706CA31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A87B0DC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2298D9E4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CEBBDDE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ADFD6C6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2F292C" w:rsidRPr="007128BA" w14:paraId="5DEC7724" w14:textId="77777777" w:rsidTr="002B150F">
        <w:trPr>
          <w:gridAfter w:val="1"/>
          <w:wAfter w:w="3628" w:type="dxa"/>
          <w:trHeight w:val="1966"/>
        </w:trPr>
        <w:tc>
          <w:tcPr>
            <w:tcW w:w="3636" w:type="dxa"/>
            <w:shd w:val="clear" w:color="auto" w:fill="auto"/>
          </w:tcPr>
          <w:p w14:paraId="0D2ED8B8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3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ETIO SUWARNO</w:t>
            </w:r>
          </w:p>
          <w:p w14:paraId="593CB268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8951607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A7AC0A4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323D32F7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D8E9F8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94D0CB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41AE5C6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3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L MALIK</w:t>
            </w:r>
          </w:p>
          <w:p w14:paraId="16ED913C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2E95608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964354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6BA1BFDC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74A4CAA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86BE568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</w:tr>
    </w:tbl>
    <w:p w14:paraId="0336A9C5" w14:textId="77777777" w:rsidR="002F292C" w:rsidRDefault="002F292C">
      <w:r>
        <w:br w:type="page"/>
      </w:r>
    </w:p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F292C" w:rsidRPr="007128BA" w14:paraId="4238CF85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A389BA" w14:textId="2DA3E28B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L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LLAH MUNIB</w:t>
            </w:r>
          </w:p>
          <w:p w14:paraId="43E782C1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3900C51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8354FF9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6049E769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E3F8CD3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0A40C9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F643976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ULID LAILA WIJAYANTO</w:t>
            </w:r>
          </w:p>
          <w:p w14:paraId="62FD208F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3D6ECBC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744B986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728DF942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A03FED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DC1571D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D37E294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UTFI ANSORI</w:t>
            </w:r>
          </w:p>
          <w:p w14:paraId="43FC28F3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BBBBC4F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1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33E7DC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5E52AF7F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5238D68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FF48255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2F292C" w:rsidRPr="007128BA" w14:paraId="66816B71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87DF696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UNGKY</w:t>
            </w:r>
          </w:p>
          <w:p w14:paraId="3369A718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73C0BF2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5A34703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73E820EB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43C79E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24DAFC5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95CFB52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 SUMARI YONO</w:t>
            </w:r>
          </w:p>
          <w:p w14:paraId="5F226210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518E185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907FC2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50822A84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CA5D927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18886C8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DA789CA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BIYANTO</w:t>
            </w:r>
          </w:p>
          <w:p w14:paraId="3F5DC9D9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155DE8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C0391E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89</w:t>
            </w:r>
          </w:p>
          <w:p w14:paraId="2B5BF157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1466E5A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6041AB6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2F292C" w:rsidRPr="007128BA" w14:paraId="5896EA48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E03C3A6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TANAEL SUBA</w:t>
            </w:r>
          </w:p>
          <w:p w14:paraId="4175799E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2C772B9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888F242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48C299A7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C8D870A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C826FA4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301945D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 PUTRO BUDI</w:t>
            </w:r>
          </w:p>
          <w:p w14:paraId="6EA56696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A5D682D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727577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5E113E61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692FB82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FC7961F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6D712AF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IKA PUTRA</w:t>
            </w:r>
          </w:p>
          <w:p w14:paraId="03F47AE0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51A98CC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64B780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4AE0B132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8FAA335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53EC24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2F292C" w:rsidRPr="007128BA" w14:paraId="41C74F3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0A6B7C1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I ERDIJANTO</w:t>
            </w:r>
          </w:p>
          <w:p w14:paraId="06E43AAA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CAB2D2C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DF0F1A3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2F72CF69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8BB6C6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4EFBCA6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C24E34E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SUKI</w:t>
            </w:r>
          </w:p>
          <w:p w14:paraId="4E30E740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52459C4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E94940A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45000352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C8C49C4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F6AA0A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DE60033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S HEFRYANDI</w:t>
            </w:r>
          </w:p>
          <w:p w14:paraId="3BA271B4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1F0E3AD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5B4327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552C312B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671E28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DFCAEB5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2F292C" w:rsidRPr="007128BA" w14:paraId="71A3DAC9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636B551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EF POERNAMA</w:t>
            </w:r>
          </w:p>
          <w:p w14:paraId="4BD6B114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6541F24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43B5781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5398EF3E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D1EEF46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6CE0A6D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972C1B3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SKA HERY</w:t>
            </w:r>
          </w:p>
          <w:p w14:paraId="427DE285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267D0C5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3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4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4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C10836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107</w:t>
            </w:r>
          </w:p>
          <w:p w14:paraId="6F64AFCB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4B8F716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EBAFAE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ABF71E3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2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 MADE ADI PUTERA</w:t>
            </w:r>
          </w:p>
          <w:p w14:paraId="7D80FCD5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87082BF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54AD87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1E921393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05A7DF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505FC11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2F292C" w:rsidRPr="007128BA" w14:paraId="56D0004E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60D3D38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L2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VIKY IRFANI</w:t>
            </w:r>
          </w:p>
          <w:p w14:paraId="34F24BE9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E56F6D2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947B392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4EC0EDB6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A6C3AC1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516DD93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93F139D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2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NDRA HANAWIJAYA</w:t>
            </w:r>
          </w:p>
          <w:p w14:paraId="63E04540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DCD9293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7CE193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4BE6ABE1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B5CAAA8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D0BD9A7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AA9C7CB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2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AMRIN ISMAIL</w:t>
            </w:r>
          </w:p>
          <w:p w14:paraId="4E626E58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12FF744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82DC89E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2F7611DE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983B87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3087A0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2F292C" w:rsidRPr="007128BA" w14:paraId="41249F71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4A8A1DB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2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RIYANTO</w:t>
            </w:r>
          </w:p>
          <w:p w14:paraId="54560927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3A9F8A9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B5168E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002F110B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8AD831A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38B4774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140E82F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2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HOMAS RUDI</w:t>
            </w:r>
          </w:p>
          <w:p w14:paraId="22183203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54355E3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342B32A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40E039F5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51C54D3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AEF2746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3C295C1" w14:textId="77777777" w:rsidR="002F292C" w:rsidRPr="007128BA" w:rsidRDefault="002F292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2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FIN FEBRIYANTO</w:t>
            </w:r>
          </w:p>
          <w:p w14:paraId="7AF7C11C" w14:textId="77777777" w:rsidR="002F292C" w:rsidRPr="002B150F" w:rsidRDefault="002F292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DB851A0" w14:textId="77777777" w:rsidR="002F292C" w:rsidRPr="007128BA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32023BD" w14:textId="77777777" w:rsidR="002F292C" w:rsidRDefault="002F292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330807D7" w14:textId="77777777" w:rsidR="002F292C" w:rsidRPr="002B150F" w:rsidRDefault="002F292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6219873" w14:textId="77777777" w:rsidR="002F292C" w:rsidRPr="002B150F" w:rsidRDefault="002F292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E24958" w14:textId="77777777" w:rsidR="002F292C" w:rsidRPr="002F7A7F" w:rsidRDefault="002F292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2F292C" w:rsidRPr="007128BA" w14:paraId="7C1FA59F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5059029" w14:textId="77777777" w:rsidR="002F292C" w:rsidRPr="007128BA" w:rsidRDefault="002F292C" w:rsidP="002F292C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2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MBANG TRI PUTRANTO</w:t>
            </w:r>
          </w:p>
          <w:p w14:paraId="31785421" w14:textId="77777777" w:rsidR="002F292C" w:rsidRPr="002B150F" w:rsidRDefault="002F292C" w:rsidP="002F292C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0404AA8" w14:textId="77777777" w:rsidR="002F292C" w:rsidRPr="007128BA" w:rsidRDefault="002F292C" w:rsidP="002F292C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7CF29C" w14:textId="77777777" w:rsidR="002F292C" w:rsidRDefault="002F292C" w:rsidP="002F292C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6D7433F2" w14:textId="77777777" w:rsidR="002F292C" w:rsidRPr="002B150F" w:rsidRDefault="002F292C" w:rsidP="002F292C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F9ACB3" w14:textId="77777777" w:rsidR="002F292C" w:rsidRPr="002B150F" w:rsidRDefault="002F292C" w:rsidP="002F292C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E630428" w14:textId="77777777" w:rsidR="002F292C" w:rsidRPr="002F7A7F" w:rsidRDefault="002F292C" w:rsidP="002F292C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7A31DB2" w14:textId="77777777" w:rsidR="002F292C" w:rsidRPr="007128BA" w:rsidRDefault="002F292C" w:rsidP="002F292C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2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BUDI UTOMO</w:t>
            </w:r>
          </w:p>
          <w:p w14:paraId="17B6DAC2" w14:textId="77777777" w:rsidR="002F292C" w:rsidRPr="002B150F" w:rsidRDefault="002F292C" w:rsidP="002F292C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CF2F494" w14:textId="77777777" w:rsidR="002F292C" w:rsidRPr="007128BA" w:rsidRDefault="002F292C" w:rsidP="002F292C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9DC321" w14:textId="77777777" w:rsidR="002F292C" w:rsidRDefault="002F292C" w:rsidP="002F292C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1253C260" w14:textId="77777777" w:rsidR="002F292C" w:rsidRPr="002B150F" w:rsidRDefault="002F292C" w:rsidP="002F292C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2549A3E" w14:textId="77777777" w:rsidR="002F292C" w:rsidRPr="002B150F" w:rsidRDefault="002F292C" w:rsidP="002F292C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AE0D4B" w14:textId="77777777" w:rsidR="002F292C" w:rsidRPr="002F7A7F" w:rsidRDefault="002F292C" w:rsidP="002F292C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8D503AD" w14:textId="77777777" w:rsidR="002F292C" w:rsidRPr="007128BA" w:rsidRDefault="002F292C" w:rsidP="002F292C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842E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842E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HEDI</w:t>
            </w:r>
          </w:p>
          <w:p w14:paraId="5EFAD7EA" w14:textId="77777777" w:rsidR="002F292C" w:rsidRPr="002B150F" w:rsidRDefault="002F292C" w:rsidP="002F292C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83A2491" w14:textId="77777777" w:rsidR="002F292C" w:rsidRPr="007128BA" w:rsidRDefault="002F292C" w:rsidP="002F292C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1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999B27B" w14:textId="77777777" w:rsidR="002F292C" w:rsidRDefault="002F292C" w:rsidP="002F292C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842E6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2860F06D" w14:textId="77777777" w:rsidR="002F292C" w:rsidRPr="002B150F" w:rsidRDefault="002F292C" w:rsidP="002F292C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9F453F9" w14:textId="77777777" w:rsidR="002F292C" w:rsidRPr="002B150F" w:rsidRDefault="002F292C" w:rsidP="002F292C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9D499DE" w14:textId="1D465126" w:rsidR="002F292C" w:rsidRPr="002F7A7F" w:rsidRDefault="002F292C" w:rsidP="002F292C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842E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842E6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</w:tbl>
    <w:p w14:paraId="6521CC01" w14:textId="77777777" w:rsidR="002F292C" w:rsidRPr="001578F9" w:rsidRDefault="002F292C">
      <w:pPr>
        <w:rPr>
          <w:lang w:val="pl-PL"/>
        </w:rPr>
      </w:pPr>
    </w:p>
    <w:sectPr w:rsidR="002F292C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292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231DD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94F66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02-07T04:08:00Z</cp:lastPrinted>
  <dcterms:created xsi:type="dcterms:W3CDTF">2021-02-20T23:53:00Z</dcterms:created>
  <dcterms:modified xsi:type="dcterms:W3CDTF">2021-02-20T23:54:00Z</dcterms:modified>
</cp:coreProperties>
</file>